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5"/>
        <w:gridCol w:w="3795"/>
        <w:gridCol w:w="1196"/>
        <w:gridCol w:w="2143"/>
      </w:tblGrid>
      <w:tr w:rsidR="006458A2" w:rsidRPr="00F90FE5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F90FE5" w:rsidRDefault="00892B46" w:rsidP="00A47109">
            <w:pPr>
              <w:spacing w:before="40" w:after="40"/>
              <w:jc w:val="center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F90FE5" w:rsidRDefault="001E684F" w:rsidP="00583C58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>
              <w:rPr>
                <w:rFonts w:asciiTheme="minorHAnsi" w:eastAsia="Times New Roman" w:hAnsiTheme="minorHAnsi"/>
                <w:spacing w:val="4"/>
              </w:rPr>
              <w:t>1</w:t>
            </w:r>
            <w:r w:rsidR="00583C58">
              <w:rPr>
                <w:rFonts w:asciiTheme="minorHAnsi" w:eastAsia="Times New Roman" w:hAnsiTheme="minorHAnsi"/>
                <w:spacing w:val="4"/>
              </w:rPr>
              <w:t>7</w:t>
            </w:r>
            <w:r w:rsidR="00112D45" w:rsidRPr="00F90FE5">
              <w:rPr>
                <w:rFonts w:asciiTheme="minorHAnsi" w:eastAsia="Times New Roman" w:hAnsiTheme="minorHAnsi"/>
                <w:spacing w:val="4"/>
              </w:rPr>
              <w:t xml:space="preserve"> de </w:t>
            </w:r>
            <w:r>
              <w:rPr>
                <w:rFonts w:asciiTheme="minorHAnsi" w:eastAsia="Times New Roman" w:hAnsiTheme="minorHAnsi"/>
                <w:spacing w:val="4"/>
              </w:rPr>
              <w:t>abril</w:t>
            </w:r>
            <w:r w:rsidR="004830CC" w:rsidRPr="00F90FE5">
              <w:rPr>
                <w:rFonts w:asciiTheme="minorHAnsi" w:eastAsia="Times New Roman" w:hAnsiTheme="minorHAnsi"/>
                <w:spacing w:val="4"/>
              </w:rPr>
              <w:t xml:space="preserve"> de </w:t>
            </w:r>
            <w:r w:rsidR="00A47109" w:rsidRPr="00F90FE5">
              <w:rPr>
                <w:rFonts w:asciiTheme="minorHAnsi" w:eastAsia="Times New Roman" w:hAnsiTheme="minorHAnsi"/>
                <w:spacing w:val="4"/>
              </w:rPr>
              <w:t>2019 (</w:t>
            </w:r>
            <w:r w:rsidR="00AE32EE" w:rsidRPr="00F90FE5">
              <w:rPr>
                <w:rFonts w:asciiTheme="minorHAnsi" w:eastAsia="Times New Roman" w:hAnsiTheme="minorHAnsi"/>
                <w:spacing w:val="4"/>
              </w:rPr>
              <w:t>quarta</w:t>
            </w:r>
            <w:r w:rsidR="00892B46" w:rsidRPr="00F90FE5">
              <w:rPr>
                <w:rFonts w:asciiTheme="minorHAnsi" w:eastAsia="Times New Roman" w:hAnsiTheme="minorHAnsi"/>
                <w:spacing w:val="4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F90FE5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F90FE5" w:rsidRDefault="001E684F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spacing w:val="4"/>
              </w:rPr>
            </w:pPr>
            <w:r>
              <w:rPr>
                <w:rFonts w:asciiTheme="minorHAnsi" w:eastAsia="Times New Roman" w:hAnsiTheme="minorHAnsi"/>
                <w:spacing w:val="4"/>
              </w:rPr>
              <w:t>14h04 - 15h04</w:t>
            </w:r>
          </w:p>
        </w:tc>
      </w:tr>
      <w:tr w:rsidR="006458A2" w:rsidRPr="00F90FE5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F90FE5" w:rsidRDefault="00892B46" w:rsidP="00A47109">
            <w:pPr>
              <w:spacing w:before="40" w:after="40"/>
              <w:jc w:val="center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F90FE5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 xml:space="preserve">CAU/MS – Espirito Santo 205, Jd. </w:t>
            </w:r>
            <w:proofErr w:type="gramStart"/>
            <w:r w:rsidRPr="00F90FE5">
              <w:rPr>
                <w:rFonts w:asciiTheme="minorHAnsi" w:eastAsia="Times New Roman" w:hAnsiTheme="minorHAnsi"/>
                <w:spacing w:val="4"/>
              </w:rPr>
              <w:t>dos</w:t>
            </w:r>
            <w:proofErr w:type="gramEnd"/>
            <w:r w:rsidRPr="00F90FE5">
              <w:rPr>
                <w:rFonts w:asciiTheme="minorHAnsi" w:eastAsia="Times New Roman" w:hAnsiTheme="minorHAnsi"/>
                <w:spacing w:val="4"/>
              </w:rPr>
              <w:t xml:space="preserve"> Estados - Campo Grande – MS</w:t>
            </w:r>
          </w:p>
        </w:tc>
      </w:tr>
    </w:tbl>
    <w:p w:rsidR="00892B46" w:rsidRPr="00F90FE5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caps/>
          <w:spacing w:val="4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F90FE5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Default="00583C58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F90FE5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>
              <w:rPr>
                <w:rFonts w:asciiTheme="minorHAnsi" w:eastAsia="Times New Roman" w:hAnsiTheme="minorHAnsi"/>
                <w:spacing w:val="4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F90FE5" w:rsidRDefault="00583C58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>
              <w:rPr>
                <w:rFonts w:asciiTheme="minorHAnsi" w:eastAsia="Times New Roman" w:hAnsiTheme="minorHAnsi"/>
                <w:caps/>
                <w:spacing w:val="4"/>
              </w:rPr>
              <w:t>CONSELHEIRO ESTADUAL</w:t>
            </w:r>
          </w:p>
        </w:tc>
      </w:tr>
      <w:tr w:rsidR="00200356" w:rsidRPr="00F90FE5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CONSELHEIRA ESTADUAL</w:t>
            </w:r>
          </w:p>
        </w:tc>
      </w:tr>
      <w:tr w:rsidR="00583C58" w:rsidRPr="00F90FE5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F90FE5" w:rsidRDefault="00583C58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F90FE5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>
              <w:rPr>
                <w:rFonts w:asciiTheme="minorHAnsi" w:eastAsia="Times New Roman" w:hAnsiTheme="minorHAnsi"/>
                <w:spacing w:val="4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F90FE5" w:rsidRDefault="00583C58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>
              <w:rPr>
                <w:rFonts w:asciiTheme="minorHAnsi" w:eastAsia="Times New Roman" w:hAnsiTheme="minorHAnsi"/>
                <w:caps/>
                <w:spacing w:val="4"/>
              </w:rPr>
              <w:t>CONSELHEIRO ESTADUAL</w:t>
            </w:r>
          </w:p>
        </w:tc>
      </w:tr>
      <w:tr w:rsidR="00200356" w:rsidRPr="00F90FE5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SUPLENTE DE CONSELHEIRo</w:t>
            </w:r>
          </w:p>
        </w:tc>
      </w:tr>
      <w:tr w:rsidR="00200356" w:rsidRPr="00F90FE5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POLLYANNA CORDEIR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ind w:firstLine="56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AUX. ADMISTRATIVA</w:t>
            </w:r>
          </w:p>
        </w:tc>
      </w:tr>
      <w:tr w:rsidR="00200356" w:rsidRPr="00F90FE5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pStyle w:val="Cabealhocomtodasemmaisculas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PROCURADOR JURÍDICO</w:t>
            </w:r>
          </w:p>
        </w:tc>
      </w:tr>
    </w:tbl>
    <w:p w:rsidR="00892B46" w:rsidRPr="00F90FE5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caps/>
          <w:spacing w:val="4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F90FE5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F90FE5" w:rsidRDefault="004830CC" w:rsidP="004830CC">
            <w:pPr>
              <w:jc w:val="both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Verificação de quórum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Leitura e aprovação da súmula da reunião anterior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Leitura e extrato de correspondências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omunicações; 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ssuntos da pauta;</w:t>
            </w:r>
          </w:p>
          <w:p w:rsidR="004830CC" w:rsidRPr="00F90FE5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         6) Encerramento.</w:t>
            </w:r>
          </w:p>
        </w:tc>
      </w:tr>
      <w:tr w:rsidR="006458A2" w:rsidRPr="00F90FE5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F90FE5" w:rsidRDefault="004830CC" w:rsidP="004830CC">
            <w:pPr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ABERTURA DOS </w:t>
            </w:r>
            <w:r w:rsidR="00892B46"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TRABALHOS </w:t>
            </w:r>
          </w:p>
          <w:p w:rsidR="00892B46" w:rsidRPr="00F90FE5" w:rsidRDefault="00892B46" w:rsidP="00AE08E8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  <w:p w:rsidR="00892B46" w:rsidRPr="00F90FE5" w:rsidRDefault="00892B46" w:rsidP="00AE08E8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F90FE5" w:rsidRDefault="004830CC" w:rsidP="00583C58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O coordenador </w:t>
            </w:r>
            <w:r w:rsidRPr="00F90FE5">
              <w:rPr>
                <w:rFonts w:ascii="Calibri" w:eastAsia="Times New Roman" w:hAnsi="Calibri"/>
                <w:b/>
                <w:spacing w:val="4"/>
              </w:rPr>
              <w:t xml:space="preserve">Paulo Amaral 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agradece a presença de todos, constata a existência de quórum, </w:t>
            </w:r>
            <w:r w:rsidR="001E684F">
              <w:rPr>
                <w:rFonts w:ascii="Calibri" w:eastAsia="Times New Roman" w:hAnsi="Calibri"/>
                <w:spacing w:val="4"/>
              </w:rPr>
              <w:t>e instala a 63</w:t>
            </w:r>
            <w:r w:rsidRPr="00F90FE5">
              <w:rPr>
                <w:rFonts w:ascii="Calibri" w:eastAsia="Times New Roman" w:hAnsi="Calibri"/>
                <w:spacing w:val="4"/>
              </w:rPr>
              <w:t>ª Reunião da Comissão de Ética e Disciplina do Conselho de Arquitetura e Urbanismo de Mato Grosso do Sul - CEP CAU/MS.</w:t>
            </w:r>
          </w:p>
        </w:tc>
      </w:tr>
      <w:tr w:rsidR="00BB7D7D" w:rsidRPr="00F90FE5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F90FE5" w:rsidRDefault="00892B46" w:rsidP="004830CC">
            <w:pPr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356" w:rsidRPr="008016B6" w:rsidRDefault="004830CC" w:rsidP="00200356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8016B6">
              <w:rPr>
                <w:rFonts w:ascii="Calibri" w:eastAsia="Times New Roman" w:hAnsi="Calibri"/>
                <w:spacing w:val="4"/>
              </w:rPr>
              <w:t>Lei</w:t>
            </w:r>
            <w:r w:rsidR="001E684F" w:rsidRPr="008016B6">
              <w:rPr>
                <w:rFonts w:ascii="Calibri" w:eastAsia="Times New Roman" w:hAnsi="Calibri"/>
                <w:spacing w:val="4"/>
              </w:rPr>
              <w:t>tura e aprovação da súmula da 62</w:t>
            </w:r>
            <w:r w:rsidRPr="008016B6">
              <w:rPr>
                <w:rFonts w:ascii="Calibri" w:eastAsia="Times New Roman" w:hAnsi="Calibri"/>
                <w:spacing w:val="4"/>
              </w:rPr>
              <w:t xml:space="preserve">ª Reunião Ordinária; </w:t>
            </w:r>
          </w:p>
          <w:p w:rsidR="008016B6" w:rsidRPr="008016B6" w:rsidRDefault="00A02FA4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Leitura do </w:t>
            </w:r>
            <w:r w:rsidR="008016B6" w:rsidRPr="008016B6">
              <w:rPr>
                <w:rFonts w:ascii="Calibri" w:eastAsia="Times New Roman" w:hAnsi="Calibri"/>
                <w:spacing w:val="4"/>
              </w:rPr>
              <w:t xml:space="preserve">Ofício OF/CAU-ES/N.º 036/2019 </w:t>
            </w:r>
          </w:p>
          <w:p w:rsidR="008016B6" w:rsidRPr="008016B6" w:rsidRDefault="008016B6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8016B6">
              <w:rPr>
                <w:rFonts w:ascii="Calibri" w:eastAsia="Times New Roman" w:hAnsi="Calibri"/>
                <w:spacing w:val="4"/>
              </w:rPr>
              <w:t xml:space="preserve">Apresentação </w:t>
            </w:r>
            <w:r>
              <w:rPr>
                <w:rFonts w:ascii="Calibri" w:eastAsia="Times New Roman" w:hAnsi="Calibri"/>
                <w:spacing w:val="4"/>
              </w:rPr>
              <w:t xml:space="preserve">e aprovação </w:t>
            </w:r>
            <w:r w:rsidRPr="008016B6">
              <w:rPr>
                <w:rFonts w:ascii="Calibri" w:eastAsia="Times New Roman" w:hAnsi="Calibri"/>
                <w:spacing w:val="4"/>
              </w:rPr>
              <w:t xml:space="preserve">da minuta de Ofício para regulamentar no CAU/MS o procedimento previsto no art. 50 §6 da Resolução 143 CAU/BR. </w:t>
            </w:r>
          </w:p>
          <w:p w:rsidR="00200356" w:rsidRPr="008016B6" w:rsidRDefault="00083280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8016B6">
              <w:rPr>
                <w:rFonts w:ascii="Calibri" w:eastAsia="Times New Roman" w:hAnsi="Calibri"/>
                <w:spacing w:val="4"/>
              </w:rPr>
              <w:t>Juízo de Admissibilidade dos Processos:</w:t>
            </w:r>
            <w:r w:rsidR="00200356" w:rsidRPr="008016B6">
              <w:rPr>
                <w:rFonts w:ascii="Calibri" w:eastAsia="Times New Roman" w:hAnsi="Calibri"/>
                <w:spacing w:val="4"/>
              </w:rPr>
              <w:t xml:space="preserve"> </w:t>
            </w:r>
            <w:r w:rsidR="008016B6" w:rsidRPr="008016B6">
              <w:rPr>
                <w:rFonts w:ascii="Calibri" w:eastAsia="Times New Roman" w:hAnsi="Calibri"/>
                <w:spacing w:val="4"/>
              </w:rPr>
              <w:t>730496/2018, 755459/2018</w:t>
            </w:r>
            <w:r w:rsidRPr="008016B6">
              <w:rPr>
                <w:rFonts w:ascii="Calibri" w:eastAsia="Times New Roman" w:hAnsi="Calibri"/>
                <w:spacing w:val="4"/>
              </w:rPr>
              <w:t>;</w:t>
            </w:r>
          </w:p>
          <w:p w:rsidR="00200356" w:rsidRPr="00200356" w:rsidRDefault="008016B6" w:rsidP="008016B6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8016B6">
              <w:rPr>
                <w:rFonts w:ascii="Calibri" w:eastAsia="Times New Roman" w:hAnsi="Calibri"/>
                <w:spacing w:val="4"/>
              </w:rPr>
              <w:t>Relato do processo 422169/2016.</w:t>
            </w:r>
          </w:p>
        </w:tc>
      </w:tr>
    </w:tbl>
    <w:p w:rsidR="00F248EE" w:rsidRPr="00F90FE5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b/>
          <w:caps/>
          <w:spacing w:val="4"/>
          <w:lang w:bidi="en-US"/>
        </w:rPr>
        <w:t>ORDEM DO DIA</w:t>
      </w:r>
      <w:r w:rsidRPr="00F90FE5">
        <w:rPr>
          <w:rFonts w:asciiTheme="minorHAnsi" w:eastAsia="Times New Roman" w:hAnsiTheme="minorHAnsi"/>
          <w:caps/>
          <w:spacing w:val="4"/>
          <w:lang w:bidi="en-US"/>
        </w:rPr>
        <w:t xml:space="preserve"> -  </w:t>
      </w:r>
      <w:r w:rsidR="00A47109" w:rsidRPr="00F90FE5">
        <w:rPr>
          <w:rFonts w:asciiTheme="minorHAnsi" w:eastAsia="Times New Roman" w:hAnsiTheme="minorHAnsi"/>
          <w:caps/>
          <w:spacing w:val="4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A4710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1E684F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Leitura da Súmula da 62</w:t>
            </w:r>
            <w:r w:rsidR="00A47109" w:rsidRPr="00F90FE5">
              <w:rPr>
                <w:rFonts w:ascii="Calibri" w:eastAsia="Times New Roman" w:hAnsi="Calibri"/>
                <w:spacing w:val="4"/>
              </w:rPr>
              <w:t>ª Reunião Ordinária</w:t>
            </w:r>
          </w:p>
        </w:tc>
      </w:tr>
      <w:tr w:rsidR="00A4710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CED CAU/MS</w:t>
            </w:r>
          </w:p>
        </w:tc>
      </w:tr>
      <w:tr w:rsidR="00A4710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A4710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02FA4" w:rsidP="00A47109">
            <w:pPr>
              <w:pStyle w:val="PargrafodaLista"/>
              <w:numPr>
                <w:ilvl w:val="0"/>
                <w:numId w:val="3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Aprovação da Súmula da 62</w:t>
            </w:r>
            <w:r w:rsidR="00A47109" w:rsidRPr="00F90FE5">
              <w:rPr>
                <w:rFonts w:ascii="Calibri" w:eastAsia="Times New Roman" w:hAnsi="Calibri"/>
                <w:spacing w:val="4"/>
              </w:rPr>
              <w:t>ª Reunião Ordinária da Comissão de Ética e Disciplina do CAU/MS.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3E587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1E684F" w:rsidP="001E684F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1E684F">
              <w:rPr>
                <w:rFonts w:ascii="Calibri" w:eastAsia="Times New Roman" w:hAnsi="Calibri"/>
                <w:spacing w:val="4"/>
              </w:rPr>
              <w:t xml:space="preserve">Ofício OF/CAU-ES/N.º 036/2019 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AU/BR 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583C58" w:rsidP="001E684F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O relator </w:t>
            </w:r>
            <w:r w:rsidR="001E684F">
              <w:rPr>
                <w:rFonts w:ascii="Calibri" w:eastAsia="Times New Roman" w:hAnsi="Calibri"/>
                <w:spacing w:val="4"/>
              </w:rPr>
              <w:t xml:space="preserve">faz a leitura do documento que trata de </w:t>
            </w:r>
            <w:r w:rsidR="001E684F" w:rsidRPr="001E684F">
              <w:rPr>
                <w:rFonts w:ascii="Calibri" w:eastAsia="Times New Roman" w:hAnsi="Calibri"/>
                <w:spacing w:val="4"/>
              </w:rPr>
              <w:t>Convite aos conselheiros e assessores das Comissões de Ética dos CAU/</w:t>
            </w:r>
            <w:proofErr w:type="spellStart"/>
            <w:r w:rsidR="001E684F" w:rsidRPr="001E684F">
              <w:rPr>
                <w:rFonts w:ascii="Calibri" w:eastAsia="Times New Roman" w:hAnsi="Calibri"/>
                <w:spacing w:val="4"/>
              </w:rPr>
              <w:t>UFs</w:t>
            </w:r>
            <w:proofErr w:type="spellEnd"/>
            <w:r w:rsidR="001E684F" w:rsidRPr="001E684F">
              <w:rPr>
                <w:rFonts w:ascii="Calibri" w:eastAsia="Times New Roman" w:hAnsi="Calibri"/>
                <w:spacing w:val="4"/>
              </w:rPr>
              <w:t xml:space="preserve"> PR, SC, RS, MG, MS e SP para o 6° Encontro da Comissão de Ética e Disciplina CED-Sul+04 - 24/04/2019 das 8h às 18h.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1E684F" w:rsidP="003E5879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Sem encaminhamentos, apenas para conhecimento. 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3E587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1E684F" w:rsidP="001E684F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Processo Administrativo 730496/2018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5E1B75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 CAU MS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1E684F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Kelly Cristina </w:t>
            </w:r>
            <w:r w:rsidR="003E5879"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1B75" w:rsidRPr="00F90FE5" w:rsidRDefault="001E684F" w:rsidP="001E684F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1E684F">
              <w:rPr>
                <w:rFonts w:ascii="Calibri" w:eastAsia="Times New Roman" w:hAnsi="Calibri"/>
                <w:spacing w:val="4"/>
              </w:rPr>
              <w:t xml:space="preserve">A Conselheira relatou o processo e votou por: </w:t>
            </w:r>
            <w:r w:rsidRPr="001E684F">
              <w:rPr>
                <w:rFonts w:ascii="Calibri" w:eastAsia="Times New Roman" w:hAnsi="Calibri"/>
                <w:i/>
                <w:spacing w:val="4"/>
              </w:rPr>
              <w:t>“(...) determinar a intimação dos denunciados da instauração do processo ético-disciplinar e para que, no prazo de 30 (trinta) dias, apresentem sua defesa, com os documentos que eventualmente a instruam e a indicação de outras provas a serem produzidas, bem como, se for o caso, o rol de testemunhas, até no máximo 5 (cinco), nos termos do artigo 23, §1°, inciso III da Resolução n° 143 CAU/BR.”</w:t>
            </w:r>
            <w:r w:rsidRPr="001E684F">
              <w:rPr>
                <w:rFonts w:ascii="Calibri" w:eastAsia="Times New Roman" w:hAnsi="Calibri"/>
                <w:spacing w:val="4"/>
              </w:rPr>
              <w:t xml:space="preserve"> Voto acompanhado por todos os conselheiros presentes.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1E684F" w:rsidP="00D012D9">
            <w:pPr>
              <w:pStyle w:val="PargrafodaLista"/>
              <w:numPr>
                <w:ilvl w:val="0"/>
                <w:numId w:val="34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Deliberação n° </w:t>
            </w:r>
            <w:r>
              <w:rPr>
                <w:rFonts w:ascii="Calibri" w:eastAsia="Times New Roman" w:hAnsi="Calibri"/>
                <w:spacing w:val="4"/>
              </w:rPr>
              <w:t>60/2018-2020 - 63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1829F0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1E684F" w:rsidP="001E684F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Processo Administrativo 755459/2018</w:t>
            </w:r>
          </w:p>
        </w:tc>
      </w:tr>
      <w:tr w:rsidR="001829F0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</w:t>
            </w:r>
            <w:r w:rsidR="001829F0" w:rsidRPr="00F90FE5">
              <w:rPr>
                <w:rFonts w:ascii="Calibri" w:eastAsia="Times New Roman" w:hAnsi="Calibri"/>
                <w:spacing w:val="4"/>
              </w:rPr>
              <w:t>/MS</w:t>
            </w:r>
          </w:p>
        </w:tc>
      </w:tr>
      <w:tr w:rsidR="001829F0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1E684F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Paulo Amaral</w:t>
            </w:r>
            <w:r w:rsidR="001829F0"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1829F0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1E684F" w:rsidRDefault="001E684F" w:rsidP="001E684F">
            <w:pPr>
              <w:jc w:val="both"/>
              <w:rPr>
                <w:bCs/>
              </w:rPr>
            </w:pPr>
            <w:r>
              <w:rPr>
                <w:rFonts w:asciiTheme="minorHAnsi" w:hAnsiTheme="minorHAnsi" w:cs="Arial"/>
                <w:spacing w:val="4"/>
              </w:rPr>
              <w:t>O Conselheiro</w:t>
            </w:r>
            <w:r w:rsidR="00F1760C" w:rsidRPr="00F90FE5">
              <w:rPr>
                <w:rFonts w:asciiTheme="minorHAnsi" w:hAnsiTheme="minorHAnsi" w:cs="Arial"/>
                <w:spacing w:val="4"/>
              </w:rPr>
              <w:t xml:space="preserve"> relatou o processo e votou</w:t>
            </w:r>
            <w:r w:rsidR="00F1760C">
              <w:rPr>
                <w:rFonts w:asciiTheme="minorHAnsi" w:hAnsiTheme="minorHAnsi" w:cs="Arial"/>
                <w:spacing w:val="4"/>
              </w:rPr>
              <w:t xml:space="preserve"> por</w:t>
            </w:r>
            <w:r w:rsidR="00F1760C"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="00F1760C" w:rsidRPr="001E684F">
              <w:rPr>
                <w:i/>
              </w:rPr>
              <w:t>“</w:t>
            </w:r>
            <w:r w:rsidRPr="001E684F">
              <w:rPr>
                <w:i/>
              </w:rPr>
              <w:t xml:space="preserve">(...) </w:t>
            </w:r>
            <w:r w:rsidRPr="001E684F">
              <w:rPr>
                <w:bCs/>
                <w:i/>
              </w:rPr>
              <w:t xml:space="preserve">as partes deverão ser comunicadas, previamente e em tempo hábil, da data do julgamento de processos ético-disciplinares, pelo Plenário do CAU/MS, de forma a garantir ao DENUNCIANTE e ao DENUNCIADO o direito à manifestação, conforme prevê o § 6° do art. 50 da Resolução CAU/BR n°143/2017. </w:t>
            </w:r>
            <w:r w:rsidRPr="001E684F">
              <w:rPr>
                <w:rFonts w:eastAsia="Times New Roman"/>
                <w:bCs/>
                <w:i/>
              </w:rPr>
              <w:t>Para tanto, os processos que forem relatados pela Comissão de Ética e Disciplina, deverão ser encaminhados à Presidência, para incluir na pauta da Reunião Plenária Ordinária do mês seguinte em que ocorrer a Reunião Ordinária da Comissão</w:t>
            </w:r>
            <w:r w:rsidR="00F1760C" w:rsidRPr="001E684F">
              <w:rPr>
                <w:rFonts w:asciiTheme="minorHAnsi" w:hAnsiTheme="minorHAnsi" w:cs="Arial"/>
                <w:i/>
                <w:spacing w:val="4"/>
              </w:rPr>
              <w:t xml:space="preserve">”. </w:t>
            </w:r>
            <w:r w:rsidR="00F1760C"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1829F0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F1760C" w:rsidP="001829F0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Deliberação n° </w:t>
            </w:r>
            <w:r w:rsidR="001E684F">
              <w:rPr>
                <w:rFonts w:ascii="Calibri" w:eastAsia="Times New Roman" w:hAnsi="Calibri"/>
                <w:spacing w:val="4"/>
              </w:rPr>
              <w:t>52/2018-2020 - 63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F1760C" w:rsidRPr="00F90FE5" w:rsidRDefault="00F1760C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5E2E2E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1E684F" w:rsidP="00F1760C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Apresentação da minuta de Ofício para regulamentar no CAU/MS o procedimento previsto no art. 50 §6 da Resolução 143 CAU/BR. </w:t>
            </w:r>
          </w:p>
        </w:tc>
      </w:tr>
      <w:tr w:rsidR="005E2E2E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 MS</w:t>
            </w:r>
            <w:r w:rsidR="005E2E2E" w:rsidRPr="00F90FE5">
              <w:rPr>
                <w:rFonts w:ascii="Calibri" w:eastAsia="Times New Roman" w:hAnsi="Calibri"/>
                <w:spacing w:val="4"/>
              </w:rPr>
              <w:t xml:space="preserve"> </w:t>
            </w:r>
          </w:p>
        </w:tc>
      </w:tr>
      <w:tr w:rsidR="005E2E2E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1E684F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Paulo Amaral </w:t>
            </w:r>
          </w:p>
        </w:tc>
      </w:tr>
      <w:tr w:rsidR="005E2E2E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1760C" w:rsidRDefault="001E684F" w:rsidP="00F1760C">
            <w:pPr>
              <w:jc w:val="both"/>
              <w:rPr>
                <w:i/>
              </w:rPr>
            </w:pPr>
            <w:r>
              <w:rPr>
                <w:rFonts w:asciiTheme="minorHAnsi" w:hAnsiTheme="minorHAnsi" w:cs="Arial"/>
                <w:spacing w:val="4"/>
              </w:rPr>
              <w:t xml:space="preserve">A minuta de deliberação elaborada pela SECGE e pela PROJUR do CAU/MS é apresentada e aprovada sem ressalvas pelos conselheiros presentes </w:t>
            </w:r>
          </w:p>
        </w:tc>
      </w:tr>
      <w:tr w:rsidR="005E2E2E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1760C" w:rsidRDefault="001E684F" w:rsidP="00F1760C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Aprovação da Deliberação n° 62/2018-2020 - 63</w:t>
            </w:r>
            <w:r w:rsidR="005E2E2E"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5E2E2E" w:rsidRPr="00F90FE5" w:rsidRDefault="005E2E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B54AA7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F1760C" w:rsidP="001E684F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Processo Administrativo </w:t>
            </w:r>
            <w:r w:rsidR="001E684F">
              <w:rPr>
                <w:rFonts w:ascii="Calibri" w:eastAsia="Times New Roman" w:hAnsi="Calibri"/>
                <w:spacing w:val="4"/>
              </w:rPr>
              <w:t>422169/2018</w:t>
            </w:r>
          </w:p>
        </w:tc>
      </w:tr>
      <w:tr w:rsidR="00B54AA7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 MS</w:t>
            </w:r>
            <w:r w:rsidR="00B54AA7" w:rsidRPr="00F90FE5">
              <w:rPr>
                <w:rFonts w:ascii="Calibri" w:eastAsia="Times New Roman" w:hAnsi="Calibri"/>
                <w:spacing w:val="4"/>
              </w:rPr>
              <w:t xml:space="preserve"> </w:t>
            </w:r>
          </w:p>
        </w:tc>
      </w:tr>
      <w:tr w:rsidR="00B54AA7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1E684F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Gustavo </w:t>
            </w:r>
            <w:proofErr w:type="spellStart"/>
            <w:r>
              <w:rPr>
                <w:rFonts w:ascii="Calibri" w:eastAsia="Times New Roman" w:hAnsi="Calibri"/>
                <w:spacing w:val="4"/>
              </w:rPr>
              <w:t>Shiota</w:t>
            </w:r>
            <w:proofErr w:type="spellEnd"/>
            <w:r>
              <w:rPr>
                <w:rFonts w:ascii="Calibri" w:eastAsia="Times New Roman" w:hAnsi="Calibri"/>
                <w:spacing w:val="4"/>
              </w:rPr>
              <w:t xml:space="preserve"> </w:t>
            </w:r>
            <w:r w:rsidR="00B54AA7"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B54AA7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1E684F" w:rsidP="00F1760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Theme="minorHAnsi" w:hAnsiTheme="minorHAnsi" w:cs="Arial"/>
                <w:spacing w:val="4"/>
              </w:rPr>
              <w:t>O Conselheiro</w:t>
            </w:r>
            <w:r w:rsidR="00F1760C" w:rsidRPr="00F90FE5">
              <w:rPr>
                <w:rFonts w:asciiTheme="minorHAnsi" w:hAnsiTheme="minorHAnsi" w:cs="Arial"/>
                <w:spacing w:val="4"/>
              </w:rPr>
              <w:t xml:space="preserve"> relatou o processo e votou</w:t>
            </w:r>
            <w:r w:rsidR="00F1760C">
              <w:rPr>
                <w:rFonts w:asciiTheme="minorHAnsi" w:hAnsiTheme="minorHAnsi" w:cs="Arial"/>
                <w:spacing w:val="4"/>
              </w:rPr>
              <w:t xml:space="preserve"> que</w:t>
            </w:r>
            <w:r w:rsidR="00F1760C"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Pr="001E684F">
              <w:rPr>
                <w:rFonts w:asciiTheme="minorHAnsi" w:hAnsiTheme="minorHAnsi" w:cs="Arial"/>
                <w:i/>
                <w:spacing w:val="4"/>
              </w:rPr>
              <w:t>“Face ao exposto, com base nos artigos 29 e 113 da Resolução CAU/BR N° 143, de 23 de junho de 2017, considerando a inexistência de provas, agravada pela inércia da denunciante, sou pela extinção e devido arquivamento dos autos”</w:t>
            </w:r>
            <w:r w:rsidR="00F1760C" w:rsidRPr="001E684F">
              <w:rPr>
                <w:rFonts w:asciiTheme="minorHAnsi" w:hAnsiTheme="minorHAnsi" w:cs="Arial"/>
                <w:i/>
                <w:spacing w:val="4"/>
              </w:rPr>
              <w:t>.</w:t>
            </w:r>
            <w:r w:rsidR="00F1760C" w:rsidRPr="001E684F">
              <w:rPr>
                <w:rFonts w:asciiTheme="minorHAnsi" w:hAnsiTheme="minorHAnsi" w:cs="Arial"/>
                <w:spacing w:val="4"/>
              </w:rPr>
              <w:t xml:space="preserve"> </w:t>
            </w:r>
            <w:r w:rsidR="00F1760C"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B54AA7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1760C" w:rsidRDefault="00B54AA7" w:rsidP="00F1760C">
            <w:pPr>
              <w:pStyle w:val="PargrafodaLista"/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</w:t>
            </w:r>
            <w:r w:rsidR="001E684F">
              <w:rPr>
                <w:rFonts w:ascii="Calibri" w:eastAsia="Times New Roman" w:hAnsi="Calibri"/>
                <w:spacing w:val="4"/>
              </w:rPr>
              <w:t>Deliberação n° 63/2018-2020 - 63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590DB1" w:rsidRDefault="00590DB1" w:rsidP="00AE08E8">
      <w:pPr>
        <w:jc w:val="both"/>
        <w:rPr>
          <w:rFonts w:asciiTheme="minorHAnsi" w:hAnsiTheme="minorHAnsi"/>
          <w:sz w:val="22"/>
          <w:szCs w:val="22"/>
        </w:rPr>
      </w:pPr>
    </w:p>
    <w:p w:rsidR="008016B6" w:rsidRDefault="008016B6" w:rsidP="00AE08E8">
      <w:pPr>
        <w:jc w:val="both"/>
        <w:rPr>
          <w:rFonts w:asciiTheme="minorHAnsi" w:hAnsiTheme="minorHAnsi"/>
          <w:sz w:val="22"/>
          <w:szCs w:val="22"/>
        </w:rPr>
      </w:pPr>
    </w:p>
    <w:p w:rsidR="008016B6" w:rsidRDefault="008016B6" w:rsidP="00AE08E8">
      <w:pPr>
        <w:jc w:val="both"/>
        <w:rPr>
          <w:rFonts w:asciiTheme="minorHAnsi" w:hAnsiTheme="minorHAnsi"/>
          <w:sz w:val="22"/>
          <w:szCs w:val="22"/>
        </w:rPr>
      </w:pPr>
    </w:p>
    <w:p w:rsidR="008016B6" w:rsidRPr="004830CC" w:rsidRDefault="008016B6" w:rsidP="00AE08E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4830CC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/>
                <w:b/>
              </w:rPr>
            </w:pPr>
            <w:r w:rsidRPr="004830C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EMBROS:</w:t>
            </w: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103" w:type="dxa"/>
          </w:tcPr>
          <w:p w:rsidR="00892B46" w:rsidRPr="004830CC" w:rsidRDefault="00892B46" w:rsidP="00F90FE5">
            <w:pPr>
              <w:rPr>
                <w:rFonts w:asciiTheme="minorHAnsi" w:eastAsia="Times New Roman" w:hAnsiTheme="minorHAnsi"/>
                <w:b/>
                <w:spacing w:val="4"/>
              </w:rPr>
            </w:pPr>
            <w:r w:rsidRPr="004830CC">
              <w:rPr>
                <w:rFonts w:asciiTheme="minorHAnsi" w:eastAsia="Times New Roman" w:hAnsiTheme="minorHAnsi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4830CC" w:rsidTr="00F90FE5">
        <w:trPr>
          <w:trHeight w:val="3254"/>
        </w:trPr>
        <w:tc>
          <w:tcPr>
            <w:tcW w:w="4111" w:type="dxa"/>
            <w:shd w:val="clear" w:color="auto" w:fill="auto"/>
          </w:tcPr>
          <w:p w:rsidR="00F248EE" w:rsidRDefault="00F248EE" w:rsidP="00F90FE5">
            <w:pPr>
              <w:ind w:left="142" w:right="-216" w:hanging="142"/>
              <w:jc w:val="center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>PAULO CESAR DO AMARAL</w:t>
            </w:r>
          </w:p>
          <w:p w:rsidR="00892B46" w:rsidRPr="004830CC" w:rsidRDefault="00F248EE" w:rsidP="00F90FE5">
            <w:pPr>
              <w:ind w:left="142" w:right="-216" w:hanging="142"/>
              <w:jc w:val="center"/>
              <w:rPr>
                <w:rFonts w:asciiTheme="minorHAnsi" w:eastAsia="Times New Roman" w:hAnsiTheme="minorHAnsi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Coordenador </w:t>
            </w:r>
          </w:p>
          <w:p w:rsidR="00CB0F13" w:rsidRPr="004830CC" w:rsidRDefault="00CB0F13" w:rsidP="00F90FE5">
            <w:pPr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444845" w:rsidRPr="004830CC" w:rsidRDefault="00444845" w:rsidP="00F90FE5">
            <w:pPr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F248EE" w:rsidP="00F90FE5">
            <w:pPr>
              <w:jc w:val="center"/>
              <w:rPr>
                <w:rFonts w:asciiTheme="minorHAnsi" w:eastAsia="Times New Roman" w:hAnsiTheme="minorHAnsi"/>
                <w:b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>KELLY CRISTINA HOKAMA</w:t>
            </w:r>
          </w:p>
          <w:p w:rsidR="00892B46" w:rsidRPr="004830CC" w:rsidRDefault="00A87567" w:rsidP="00F90FE5">
            <w:pPr>
              <w:jc w:val="center"/>
              <w:rPr>
                <w:rFonts w:asciiTheme="minorHAnsi" w:eastAsia="Times New Roman" w:hAnsiTheme="minorHAnsi"/>
                <w:lang w:bidi="en-US"/>
              </w:rPr>
            </w:pPr>
            <w:r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       </w:t>
            </w:r>
            <w:r w:rsidR="00892B46"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Conselheira Estadual </w:t>
            </w:r>
          </w:p>
          <w:p w:rsidR="00892B46" w:rsidRPr="004830CC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083280" w:rsidRPr="004830CC" w:rsidRDefault="00083280" w:rsidP="00083280">
            <w:pPr>
              <w:jc w:val="center"/>
              <w:rPr>
                <w:rFonts w:asciiTheme="minorHAnsi" w:eastAsia="Times New Roman" w:hAnsiTheme="minorHAnsi"/>
                <w:b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 xml:space="preserve">GUSTAVO SHIOTA </w:t>
            </w:r>
          </w:p>
          <w:p w:rsidR="00083280" w:rsidRDefault="00A02FA4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  <w:r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Suplente de Conselheiro</w:t>
            </w: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 Estadual</w:t>
            </w:r>
            <w:r>
              <w:rPr>
                <w:rFonts w:asciiTheme="minorHAnsi" w:eastAsia="Times New Roman" w:hAnsiTheme="minorHAnsi"/>
                <w:u w:val="single"/>
                <w:lang w:bidi="en-US"/>
              </w:rPr>
              <w:t xml:space="preserve"> </w:t>
            </w:r>
          </w:p>
          <w:p w:rsidR="00083280" w:rsidRPr="004830CC" w:rsidRDefault="00083280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F248EE" w:rsidP="00F90FE5">
            <w:pPr>
              <w:jc w:val="center"/>
              <w:rPr>
                <w:rFonts w:asciiTheme="minorHAnsi" w:eastAsia="Times New Roman" w:hAnsiTheme="minorHAnsi"/>
                <w:b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 xml:space="preserve">IVANETE CARPES RAMOS </w:t>
            </w:r>
          </w:p>
          <w:p w:rsidR="00892B46" w:rsidRPr="00A47109" w:rsidRDefault="006D5153" w:rsidP="00F90FE5">
            <w:pPr>
              <w:jc w:val="center"/>
              <w:rPr>
                <w:rFonts w:asciiTheme="minorHAnsi" w:eastAsia="Times New Roman" w:hAnsiTheme="minorHAnsi"/>
                <w:lang w:bidi="en-US"/>
              </w:rPr>
            </w:pPr>
            <w:r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Suplente de Conselheiro</w:t>
            </w:r>
            <w:r w:rsidR="00F248E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 Estadual</w:t>
            </w:r>
          </w:p>
        </w:tc>
        <w:tc>
          <w:tcPr>
            <w:tcW w:w="5103" w:type="dxa"/>
          </w:tcPr>
          <w:p w:rsidR="00BF6B38" w:rsidRPr="004830CC" w:rsidRDefault="00A47109" w:rsidP="00F90FE5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u w:val="single"/>
                <w:lang w:val="pt-BR"/>
              </w:rPr>
              <w:t>ELIAS PEREIRA DE SOUZA</w:t>
            </w:r>
            <w:r w:rsidR="00892B46" w:rsidRPr="004830CC">
              <w:rPr>
                <w:rFonts w:asciiTheme="minorHAnsi" w:hAnsiTheme="minorHAnsi"/>
                <w:b/>
                <w:u w:val="single"/>
                <w:lang w:val="pt-BR"/>
              </w:rPr>
              <w:br/>
            </w:r>
            <w:r w:rsidR="00892B46" w:rsidRPr="004830CC">
              <w:rPr>
                <w:rFonts w:asciiTheme="minorHAnsi" w:hAnsiTheme="minorHAnsi"/>
                <w:lang w:val="pt-BR"/>
              </w:rPr>
              <w:t xml:space="preserve">Procurador Jurídico </w:t>
            </w:r>
          </w:p>
          <w:p w:rsidR="00892B46" w:rsidRPr="004830CC" w:rsidRDefault="00892B46" w:rsidP="00F90FE5">
            <w:pPr>
              <w:suppressLineNumbers/>
              <w:tabs>
                <w:tab w:val="center" w:pos="3753"/>
                <w:tab w:val="left" w:pos="3869"/>
              </w:tabs>
              <w:ind w:right="709"/>
              <w:rPr>
                <w:rFonts w:asciiTheme="minorHAnsi" w:eastAsia="Times New Roman" w:hAnsiTheme="minorHAnsi"/>
                <w:spacing w:val="4"/>
              </w:rPr>
            </w:pP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:rsidR="0091384E" w:rsidRPr="004830CC" w:rsidRDefault="00A47109" w:rsidP="00F90FE5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u w:val="single"/>
                <w:lang w:val="pt-BR"/>
              </w:rPr>
              <w:t xml:space="preserve">POLLYANNA CORDEIRO </w:t>
            </w:r>
            <w:r w:rsidR="0091384E" w:rsidRPr="004830CC">
              <w:rPr>
                <w:rFonts w:asciiTheme="minorHAnsi" w:hAnsiTheme="minorHAnsi"/>
                <w:b/>
                <w:u w:val="single"/>
                <w:lang w:val="pt-BR"/>
              </w:rPr>
              <w:br/>
            </w:r>
            <w:r w:rsidR="0091384E" w:rsidRPr="004830CC">
              <w:rPr>
                <w:rFonts w:asciiTheme="minorHAnsi" w:hAnsiTheme="minorHAnsi"/>
                <w:lang w:val="pt-BR"/>
              </w:rPr>
              <w:t xml:space="preserve">Aux. Administrativo </w:t>
            </w:r>
          </w:p>
          <w:p w:rsidR="00892B46" w:rsidRPr="004830CC" w:rsidRDefault="00892B46" w:rsidP="00F90FE5">
            <w:pPr>
              <w:rPr>
                <w:rFonts w:asciiTheme="minorHAnsi" w:eastAsia="Times New Roman" w:hAnsiTheme="minorHAnsi"/>
                <w:spacing w:val="4"/>
              </w:rPr>
            </w:pPr>
          </w:p>
          <w:p w:rsidR="00892B46" w:rsidRPr="00A47109" w:rsidRDefault="00892B46" w:rsidP="00F90FE5">
            <w:pPr>
              <w:rPr>
                <w:rFonts w:asciiTheme="minorHAnsi" w:eastAsia="Times New Roman" w:hAnsiTheme="minorHAnsi"/>
                <w:lang w:bidi="en-US"/>
              </w:rPr>
            </w:pPr>
          </w:p>
          <w:p w:rsidR="00892B46" w:rsidRPr="004830CC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  <w:bookmarkStart w:id="0" w:name="_GoBack"/>
            <w:bookmarkEnd w:id="0"/>
          </w:p>
        </w:tc>
      </w:tr>
    </w:tbl>
    <w:p w:rsidR="00892B46" w:rsidRPr="004830CC" w:rsidRDefault="00892B46" w:rsidP="00AE08E8">
      <w:pPr>
        <w:tabs>
          <w:tab w:val="left" w:pos="488"/>
          <w:tab w:val="left" w:pos="2260"/>
        </w:tabs>
        <w:jc w:val="both"/>
        <w:rPr>
          <w:rFonts w:asciiTheme="minorHAnsi" w:hAnsiTheme="minorHAnsi"/>
          <w:sz w:val="22"/>
          <w:szCs w:val="22"/>
        </w:rPr>
      </w:pPr>
    </w:p>
    <w:p w:rsidR="008016B6" w:rsidRDefault="008016B6" w:rsidP="00AE08E8">
      <w:pPr>
        <w:jc w:val="both"/>
        <w:rPr>
          <w:rFonts w:ascii="Times New Roman" w:hAnsi="Times New Roman"/>
        </w:rPr>
      </w:pPr>
    </w:p>
    <w:p w:rsidR="008016B6" w:rsidRPr="008016B6" w:rsidRDefault="008016B6" w:rsidP="008016B6">
      <w:pPr>
        <w:rPr>
          <w:rFonts w:ascii="Times New Roman" w:hAnsi="Times New Roman"/>
        </w:rPr>
      </w:pPr>
    </w:p>
    <w:p w:rsidR="008016B6" w:rsidRPr="008016B6" w:rsidRDefault="008016B6" w:rsidP="008016B6">
      <w:pPr>
        <w:rPr>
          <w:rFonts w:ascii="Times New Roman" w:hAnsi="Times New Roman"/>
        </w:rPr>
      </w:pPr>
    </w:p>
    <w:p w:rsidR="008016B6" w:rsidRPr="008016B6" w:rsidRDefault="008016B6" w:rsidP="008016B6">
      <w:pPr>
        <w:rPr>
          <w:rFonts w:ascii="Times New Roman" w:hAnsi="Times New Roman"/>
        </w:rPr>
      </w:pPr>
    </w:p>
    <w:p w:rsidR="008016B6" w:rsidRPr="008016B6" w:rsidRDefault="008016B6" w:rsidP="008016B6">
      <w:pPr>
        <w:rPr>
          <w:rFonts w:ascii="Times New Roman" w:hAnsi="Times New Roman"/>
        </w:rPr>
      </w:pPr>
    </w:p>
    <w:p w:rsidR="008016B6" w:rsidRPr="008016B6" w:rsidRDefault="008016B6" w:rsidP="008016B6">
      <w:pPr>
        <w:rPr>
          <w:rFonts w:ascii="Times New Roman" w:hAnsi="Times New Roman"/>
        </w:rPr>
      </w:pPr>
    </w:p>
    <w:p w:rsidR="008016B6" w:rsidRPr="008016B6" w:rsidRDefault="008016B6" w:rsidP="008016B6">
      <w:pPr>
        <w:rPr>
          <w:rFonts w:ascii="Times New Roman" w:hAnsi="Times New Roman"/>
        </w:rPr>
      </w:pPr>
    </w:p>
    <w:p w:rsidR="008016B6" w:rsidRDefault="008016B6" w:rsidP="008016B6">
      <w:pPr>
        <w:rPr>
          <w:rFonts w:ascii="Times New Roman" w:hAnsi="Times New Roman"/>
        </w:rPr>
      </w:pPr>
    </w:p>
    <w:p w:rsidR="00860783" w:rsidRPr="008016B6" w:rsidRDefault="008016B6" w:rsidP="008016B6">
      <w:pPr>
        <w:tabs>
          <w:tab w:val="left" w:pos="70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860783" w:rsidRPr="008016B6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A4">
          <w:rPr>
            <w:noProof/>
          </w:rPr>
          <w:t>3</w:t>
        </w:r>
        <w:r>
          <w:fldChar w:fldCharType="end"/>
        </w:r>
        <w:r w:rsidR="008016B6">
          <w:t>/4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4830CC" w:rsidRDefault="001E684F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Theme="minorHAnsi" w:eastAsia="Times New Roman" w:hAnsiTheme="minorHAnsi" w:cs="Arial"/>
        <w:bCs/>
        <w:smallCaps/>
        <w:kern w:val="32"/>
        <w:sz w:val="18"/>
        <w:szCs w:val="20"/>
      </w:rPr>
    </w:pPr>
    <w:r>
      <w:rPr>
        <w:rFonts w:asciiTheme="minorHAnsi" w:eastAsia="Times New Roman" w:hAnsiTheme="minorHAnsi" w:cs="Arial"/>
        <w:b/>
        <w:bCs/>
        <w:smallCaps/>
        <w:kern w:val="32"/>
        <w:sz w:val="18"/>
        <w:szCs w:val="20"/>
      </w:rPr>
      <w:t>SÚMULA - 63</w:t>
    </w:r>
    <w:r w:rsidR="00952CB3" w:rsidRPr="004830CC">
      <w:rPr>
        <w:rFonts w:asciiTheme="minorHAnsi" w:eastAsia="Times New Roman" w:hAnsiTheme="minorHAns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4830CC">
      <w:rPr>
        <w:rFonts w:asciiTheme="minorHAnsi" w:eastAsia="Times New Roman" w:hAnsiTheme="minorHAnsi" w:cs="Arial"/>
        <w:bCs/>
        <w:smallCaps/>
        <w:kern w:val="32"/>
        <w:sz w:val="20"/>
        <w:szCs w:val="20"/>
      </w:rPr>
      <w:br/>
    </w:r>
    <w:r w:rsidR="00952CB3" w:rsidRPr="004830CC">
      <w:rPr>
        <w:rFonts w:asciiTheme="minorHAnsi" w:eastAsia="Times New Roman" w:hAnsiTheme="minorHAns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4830CC" w:rsidRDefault="00952CB3" w:rsidP="00952CB3">
    <w:pPr>
      <w:pStyle w:val="Cabealho"/>
      <w:jc w:val="center"/>
      <w:rPr>
        <w:rFonts w:asciiTheme="minorHAnsi" w:hAnsiTheme="minorHAnsi"/>
      </w:rPr>
    </w:pPr>
    <w:r w:rsidRPr="004830CC">
      <w:rPr>
        <w:rFonts w:asciiTheme="minorHAnsi" w:eastAsia="Times New Roman" w:hAnsiTheme="minorHAns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86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884291"/>
    <w:multiLevelType w:val="hybridMultilevel"/>
    <w:tmpl w:val="08668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36BDD"/>
    <w:multiLevelType w:val="hybridMultilevel"/>
    <w:tmpl w:val="B7A25E40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0E1A24E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49E"/>
    <w:multiLevelType w:val="hybridMultilevel"/>
    <w:tmpl w:val="C7AC9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3FBE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7" w15:restartNumberingAfterBreak="0">
    <w:nsid w:val="2070324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63B6C55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B77974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CE8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B379CC"/>
    <w:multiLevelType w:val="hybridMultilevel"/>
    <w:tmpl w:val="BE3691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A131D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D82FA4"/>
    <w:multiLevelType w:val="multilevel"/>
    <w:tmpl w:val="ACDE444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4237E7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FE17BD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18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76CD"/>
    <w:multiLevelType w:val="hybridMultilevel"/>
    <w:tmpl w:val="CD48C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21" w15:restartNumberingAfterBreak="0">
    <w:nsid w:val="380554B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22" w15:restartNumberingAfterBreak="0">
    <w:nsid w:val="3992446F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D4C5A0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0071C4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09BD"/>
    <w:multiLevelType w:val="hybridMultilevel"/>
    <w:tmpl w:val="961880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33019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C232154"/>
    <w:multiLevelType w:val="hybridMultilevel"/>
    <w:tmpl w:val="8A52FBC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4D7017AC"/>
    <w:multiLevelType w:val="hybridMultilevel"/>
    <w:tmpl w:val="DB1C4708"/>
    <w:lvl w:ilvl="0" w:tplc="04160011">
      <w:start w:val="2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2" w15:restartNumberingAfterBreak="0">
    <w:nsid w:val="4E8B61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D1E0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F032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1F61FC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A3BC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0204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B33B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B041B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0A6153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54A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81B10"/>
    <w:multiLevelType w:val="multilevel"/>
    <w:tmpl w:val="6B1ED5B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14"/>
  </w:num>
  <w:num w:numId="5">
    <w:abstractNumId w:val="1"/>
  </w:num>
  <w:num w:numId="6">
    <w:abstractNumId w:val="13"/>
  </w:num>
  <w:num w:numId="7">
    <w:abstractNumId w:val="40"/>
  </w:num>
  <w:num w:numId="8">
    <w:abstractNumId w:val="37"/>
  </w:num>
  <w:num w:numId="9">
    <w:abstractNumId w:val="22"/>
  </w:num>
  <w:num w:numId="10">
    <w:abstractNumId w:val="7"/>
  </w:num>
  <w:num w:numId="11">
    <w:abstractNumId w:val="29"/>
  </w:num>
  <w:num w:numId="12">
    <w:abstractNumId w:val="5"/>
  </w:num>
  <w:num w:numId="13">
    <w:abstractNumId w:val="19"/>
  </w:num>
  <w:num w:numId="14">
    <w:abstractNumId w:val="15"/>
  </w:num>
  <w:num w:numId="15">
    <w:abstractNumId w:val="30"/>
  </w:num>
  <w:num w:numId="16">
    <w:abstractNumId w:val="2"/>
  </w:num>
  <w:num w:numId="17">
    <w:abstractNumId w:val="12"/>
  </w:num>
  <w:num w:numId="18">
    <w:abstractNumId w:val="25"/>
  </w:num>
  <w:num w:numId="19">
    <w:abstractNumId w:val="3"/>
  </w:num>
  <w:num w:numId="20">
    <w:abstractNumId w:val="34"/>
  </w:num>
  <w:num w:numId="21">
    <w:abstractNumId w:val="11"/>
  </w:num>
  <w:num w:numId="22">
    <w:abstractNumId w:val="28"/>
  </w:num>
  <w:num w:numId="23">
    <w:abstractNumId w:val="23"/>
  </w:num>
  <w:num w:numId="24">
    <w:abstractNumId w:val="9"/>
  </w:num>
  <w:num w:numId="25">
    <w:abstractNumId w:val="16"/>
  </w:num>
  <w:num w:numId="26">
    <w:abstractNumId w:val="21"/>
  </w:num>
  <w:num w:numId="27">
    <w:abstractNumId w:val="45"/>
  </w:num>
  <w:num w:numId="28">
    <w:abstractNumId w:val="6"/>
  </w:num>
  <w:num w:numId="29">
    <w:abstractNumId w:val="17"/>
  </w:num>
  <w:num w:numId="30">
    <w:abstractNumId w:val="31"/>
  </w:num>
  <w:num w:numId="31">
    <w:abstractNumId w:val="42"/>
  </w:num>
  <w:num w:numId="32">
    <w:abstractNumId w:val="26"/>
  </w:num>
  <w:num w:numId="33">
    <w:abstractNumId w:val="38"/>
  </w:num>
  <w:num w:numId="34">
    <w:abstractNumId w:val="0"/>
  </w:num>
  <w:num w:numId="35">
    <w:abstractNumId w:val="43"/>
  </w:num>
  <w:num w:numId="36">
    <w:abstractNumId w:val="18"/>
  </w:num>
  <w:num w:numId="37">
    <w:abstractNumId w:val="10"/>
  </w:num>
  <w:num w:numId="38">
    <w:abstractNumId w:val="24"/>
  </w:num>
  <w:num w:numId="39">
    <w:abstractNumId w:val="4"/>
  </w:num>
  <w:num w:numId="40">
    <w:abstractNumId w:val="39"/>
  </w:num>
  <w:num w:numId="41">
    <w:abstractNumId w:val="35"/>
  </w:num>
  <w:num w:numId="42">
    <w:abstractNumId w:val="32"/>
  </w:num>
  <w:num w:numId="43">
    <w:abstractNumId w:val="36"/>
  </w:num>
  <w:num w:numId="44">
    <w:abstractNumId w:val="44"/>
  </w:num>
  <w:num w:numId="45">
    <w:abstractNumId w:val="3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640F"/>
    <w:rsid w:val="00230F2C"/>
    <w:rsid w:val="002331F5"/>
    <w:rsid w:val="00236508"/>
    <w:rsid w:val="002433F4"/>
    <w:rsid w:val="00256EEB"/>
    <w:rsid w:val="00257AB9"/>
    <w:rsid w:val="00260134"/>
    <w:rsid w:val="002616B1"/>
    <w:rsid w:val="002627DB"/>
    <w:rsid w:val="00285665"/>
    <w:rsid w:val="002C7CA1"/>
    <w:rsid w:val="002C7D2D"/>
    <w:rsid w:val="002D0668"/>
    <w:rsid w:val="002D17AA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B5202"/>
    <w:rsid w:val="003C067C"/>
    <w:rsid w:val="003C2EE9"/>
    <w:rsid w:val="003C5BB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75FD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16B6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8052D"/>
    <w:rsid w:val="00985A30"/>
    <w:rsid w:val="00993A8C"/>
    <w:rsid w:val="00995604"/>
    <w:rsid w:val="009956D0"/>
    <w:rsid w:val="009C1174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AB6"/>
    <w:rsid w:val="00D32CEF"/>
    <w:rsid w:val="00D42E89"/>
    <w:rsid w:val="00D524C2"/>
    <w:rsid w:val="00D62176"/>
    <w:rsid w:val="00D779AC"/>
    <w:rsid w:val="00D85D2E"/>
    <w:rsid w:val="00D9137B"/>
    <w:rsid w:val="00D97039"/>
    <w:rsid w:val="00D971C7"/>
    <w:rsid w:val="00DA0FD0"/>
    <w:rsid w:val="00DB1DC3"/>
    <w:rsid w:val="00DB2136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03A2-A3EC-438E-838F-17C839F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4</cp:revision>
  <cp:lastPrinted>2019-05-08T17:11:00Z</cp:lastPrinted>
  <dcterms:created xsi:type="dcterms:W3CDTF">2019-04-10T16:47:00Z</dcterms:created>
  <dcterms:modified xsi:type="dcterms:W3CDTF">2019-05-08T17:11:00Z</dcterms:modified>
</cp:coreProperties>
</file>